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FB" w:rsidRDefault="00FF5A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08610</wp:posOffset>
                </wp:positionV>
                <wp:extent cx="2910840" cy="23622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ЕЛЬСКОГО ПОСЕЛЕНИЯ </w:t>
                            </w:r>
                          </w:p>
                          <w:p w:rsidR="00E457FE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АСНЫЙ СТРОИТЕЛЬ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НО-ВЕРШИНСКИЙ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АРСКОЙ ОБЛАСТИ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7AFE" w:rsidRDefault="00A27AFE" w:rsidP="00F07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76A5" w:rsidRPr="007C3C1A" w:rsidRDefault="00A104EF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D34D4B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D34D4B" w:rsidRPr="007C3C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977BAE" w:rsidRPr="007C3C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34D4B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="00977BAE" w:rsidRPr="007C3C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 w:rsidR="00BD7E64" w:rsidRPr="007C3C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D34D4B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 </w:t>
                            </w:r>
                            <w:r w:rsidR="00E457FE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да </w:t>
                            </w:r>
                            <w:r w:rsidR="00F523AB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D26894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34D4B" w:rsidRPr="00F07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45pt;margin-top:-24.3pt;width:229.2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" fillcolor="white [3201]" strokecolor="white [3212]" strokeweight=".5pt">
                <v:path arrowok="t"/>
                <v:textbox>
                  <w:txbxContent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ЕЛЬСКОГО ПОСЕЛЕНИЯ </w:t>
                      </w:r>
                    </w:p>
                    <w:p w:rsidR="00E457FE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АСНЫЙ СТРОИТЕЛЬ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ОГО РАЙОНА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НО-ВЕРШИНСКИЙ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МАРСКОЙ ОБЛАСТИ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A27AFE" w:rsidRDefault="00A27AFE" w:rsidP="00F078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76A5" w:rsidRPr="007C3C1A" w:rsidRDefault="00A104EF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D34D4B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D34D4B" w:rsidRPr="007C3C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977BAE" w:rsidRPr="007C3C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34D4B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="00977BAE" w:rsidRPr="007C3C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 w:rsidR="00BD7E64" w:rsidRPr="007C3C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D34D4B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 </w:t>
                      </w:r>
                      <w:r w:rsidR="00E457FE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ода </w:t>
                      </w:r>
                      <w:r w:rsidR="00F523AB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D26894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34D4B" w:rsidRPr="00F07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B876A5" w:rsidRPr="00D34D4B" w:rsidRDefault="00FF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147320</wp:posOffset>
                </wp:positionV>
                <wp:extent cx="2266950" cy="2009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88" w:rsidRDefault="00645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07.95pt;margin-top:11.6pt;width:178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" fillcolor="white [3201]" strokeweight=".5pt">
                <v:path arrowok="t"/>
                <v:textbox>
                  <w:txbxContent>
                    <w:p w:rsidR="00645C88" w:rsidRDefault="00645C88"/>
                  </w:txbxContent>
                </v:textbox>
              </v:shape>
            </w:pict>
          </mc:Fallback>
        </mc:AlternateContent>
      </w:r>
      <w:r w:rsidR="0068092C" w:rsidRPr="00D34D4B">
        <w:rPr>
          <w:rFonts w:ascii="Calibri" w:hAnsi="Calibri" w:cs="Calibri"/>
          <w:b/>
          <w:bCs/>
        </w:rPr>
        <w:t xml:space="preserve">          </w:t>
      </w:r>
      <w:r w:rsidR="0068092C">
        <w:rPr>
          <w:rFonts w:ascii="Calibri" w:hAnsi="Calibri" w:cs="Calibri"/>
          <w:b/>
          <w:bCs/>
        </w:rPr>
        <w:t xml:space="preserve">                                                                   </w:t>
      </w:r>
      <w:r w:rsidR="005B60EF">
        <w:rPr>
          <w:rFonts w:ascii="Calibri" w:hAnsi="Calibri" w:cs="Calibri"/>
          <w:b/>
          <w:bCs/>
        </w:rPr>
        <w:t xml:space="preserve">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34D4B" w:rsidRPr="00D34D4B" w:rsidRDefault="00FA4FCF" w:rsidP="007C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D34D4B">
        <w:rPr>
          <w:rFonts w:ascii="Calibri" w:hAnsi="Calibri" w:cs="Calibri"/>
          <w:b/>
          <w:bCs/>
        </w:rPr>
        <w:t xml:space="preserve">                               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</w:p>
    <w:p w:rsidR="00D74B52" w:rsidRPr="00A104EF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CF2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977BAE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977BAE" w:rsidRPr="00A104EF">
        <w:rPr>
          <w:rFonts w:ascii="Times New Roman" w:hAnsi="Times New Roman" w:cs="Times New Roman"/>
          <w:bCs/>
          <w:sz w:val="28"/>
          <w:szCs w:val="28"/>
        </w:rPr>
        <w:t>2</w:t>
      </w:r>
      <w:r w:rsidR="00D34D4B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51461F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7BAE" w:rsidRPr="00A104EF" w:rsidRDefault="00977BAE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FE" w:rsidRDefault="002823FB" w:rsidP="00F0780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</w:t>
      </w:r>
      <w:r w:rsidR="007C3C1A" w:rsidRPr="007C3C1A">
        <w:rPr>
          <w:rFonts w:ascii="Times New Roman" w:hAnsi="Times New Roman" w:cs="Times New Roman"/>
          <w:sz w:val="28"/>
          <w:szCs w:val="28"/>
        </w:rPr>
        <w:t>и в соответствии с прогнозом социально-экономического развития Самарской области на 2023 год и плановый период 2024 и 2025 годов</w:t>
      </w:r>
      <w:r w:rsidR="007C3C1A">
        <w:rPr>
          <w:rFonts w:ascii="Times New Roman" w:hAnsi="Times New Roman" w:cs="Times New Roman"/>
          <w:sz w:val="28"/>
          <w:szCs w:val="28"/>
        </w:rPr>
        <w:t xml:space="preserve"> </w:t>
      </w:r>
      <w:r w:rsidR="00DC55E6">
        <w:rPr>
          <w:rFonts w:ascii="Times New Roman" w:hAnsi="Times New Roman" w:cs="Times New Roman"/>
          <w:sz w:val="28"/>
          <w:szCs w:val="28"/>
        </w:rPr>
        <w:t>администрация сельского поселения Красный Строитель</w:t>
      </w:r>
    </w:p>
    <w:p w:rsidR="00F07807" w:rsidRDefault="00F07807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7807" w:rsidRDefault="00A27AFE" w:rsidP="00F0780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>Установить размер платы за</w:t>
      </w:r>
      <w:r w:rsidR="00D34D4B">
        <w:rPr>
          <w:rFonts w:ascii="Times New Roman" w:hAnsi="Times New Roman" w:cs="Times New Roman"/>
          <w:sz w:val="28"/>
          <w:szCs w:val="28"/>
        </w:rPr>
        <w:t xml:space="preserve"> пользование жилым помещением (</w:t>
      </w:r>
      <w:r w:rsidR="00DC55E6">
        <w:rPr>
          <w:rFonts w:ascii="Times New Roman" w:hAnsi="Times New Roman" w:cs="Times New Roman"/>
          <w:sz w:val="28"/>
          <w:szCs w:val="28"/>
        </w:rPr>
        <w:t xml:space="preserve">плату за наем жилья), за содержание и ремонт жилого помещения для нанимателей жилого помещения по договорам социального найма, проживающих в </w:t>
      </w:r>
      <w:r w:rsidR="00D34D4B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DC55E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 w:rsidR="00D34D4B" w:rsidRPr="00D34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34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на </w:t>
      </w:r>
      <w:r w:rsidR="00D34D4B" w:rsidRPr="00420AAF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м сайте администрации сельского поселения Красный Строитель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2B5841">
        <w:rPr>
          <w:rFonts w:ascii="Times New Roman" w:hAnsi="Times New Roman" w:cs="Times New Roman"/>
          <w:sz w:val="28"/>
          <w:szCs w:val="28"/>
        </w:rPr>
        <w:t xml:space="preserve"> в законную силу с 1 января 20</w:t>
      </w:r>
      <w:r w:rsidR="002B5841" w:rsidRPr="00A104EF">
        <w:rPr>
          <w:rFonts w:ascii="Times New Roman" w:hAnsi="Times New Roman" w:cs="Times New Roman"/>
          <w:sz w:val="28"/>
          <w:szCs w:val="28"/>
        </w:rPr>
        <w:t>2</w:t>
      </w:r>
      <w:r w:rsidR="00D34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23DF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</w:t>
      </w:r>
      <w:r w:rsidR="00D34D4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E64">
        <w:rPr>
          <w:rFonts w:ascii="Times New Roman" w:hAnsi="Times New Roman" w:cs="Times New Roman"/>
          <w:bCs/>
          <w:sz w:val="28"/>
          <w:szCs w:val="28"/>
        </w:rPr>
        <w:t>В.Д.</w:t>
      </w:r>
      <w:r w:rsidR="00D34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E64">
        <w:rPr>
          <w:rFonts w:ascii="Times New Roman" w:hAnsi="Times New Roman" w:cs="Times New Roman"/>
          <w:bCs/>
          <w:sz w:val="28"/>
          <w:szCs w:val="28"/>
        </w:rPr>
        <w:t>Лукьянов</w:t>
      </w:r>
    </w:p>
    <w:p w:rsidR="00477F0A" w:rsidRPr="00F07807" w:rsidRDefault="00B92531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="00F07807" w:rsidRPr="00F07807">
        <w:rPr>
          <w:rFonts w:ascii="Times New Roman" w:hAnsi="Times New Roman" w:cs="Times New Roman"/>
        </w:rPr>
        <w:t xml:space="preserve">               </w:t>
      </w:r>
      <w:r w:rsidRPr="00F0780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92531" w:rsidRPr="00F07807" w:rsidRDefault="00B92531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078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7807" w:rsidRPr="00F07807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  <w:r w:rsidRPr="00F078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2531" w:rsidRPr="00F07807" w:rsidRDefault="00B92531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078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7807" w:rsidRPr="00F07807">
        <w:rPr>
          <w:rFonts w:ascii="Times New Roman" w:hAnsi="Times New Roman" w:cs="Times New Roman"/>
          <w:sz w:val="24"/>
          <w:szCs w:val="24"/>
        </w:rPr>
        <w:t xml:space="preserve">          с</w:t>
      </w:r>
      <w:r w:rsidRPr="00F07807">
        <w:rPr>
          <w:rFonts w:ascii="Times New Roman" w:hAnsi="Times New Roman" w:cs="Times New Roman"/>
          <w:sz w:val="24"/>
          <w:szCs w:val="24"/>
        </w:rPr>
        <w:t>ельского поселения Красный Строитель</w:t>
      </w:r>
    </w:p>
    <w:p w:rsidR="00F07807" w:rsidRPr="00F07807" w:rsidRDefault="00B92531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F4004" w:rsidRPr="00F07807">
        <w:rPr>
          <w:rFonts w:ascii="Times New Roman" w:hAnsi="Times New Roman" w:cs="Times New Roman"/>
          <w:sz w:val="24"/>
          <w:szCs w:val="24"/>
        </w:rPr>
        <w:t xml:space="preserve">  </w:t>
      </w:r>
      <w:r w:rsidR="00F078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7807" w:rsidRPr="00F07807">
        <w:rPr>
          <w:rFonts w:ascii="Times New Roman" w:hAnsi="Times New Roman" w:cs="Times New Roman"/>
          <w:sz w:val="24"/>
          <w:szCs w:val="24"/>
        </w:rPr>
        <w:t xml:space="preserve">    о</w:t>
      </w:r>
      <w:r w:rsidR="00977BAE" w:rsidRPr="00F07807">
        <w:rPr>
          <w:rFonts w:ascii="Times New Roman" w:hAnsi="Times New Roman" w:cs="Times New Roman"/>
          <w:sz w:val="24"/>
          <w:szCs w:val="24"/>
        </w:rPr>
        <w:t xml:space="preserve">т </w:t>
      </w:r>
      <w:r w:rsidR="00F07807" w:rsidRPr="00F07807">
        <w:rPr>
          <w:rFonts w:ascii="Times New Roman" w:hAnsi="Times New Roman" w:cs="Times New Roman"/>
          <w:sz w:val="24"/>
          <w:szCs w:val="24"/>
        </w:rPr>
        <w:t>2</w:t>
      </w:r>
      <w:r w:rsidR="00BD7E64" w:rsidRPr="00F07807">
        <w:rPr>
          <w:rFonts w:ascii="Times New Roman" w:hAnsi="Times New Roman" w:cs="Times New Roman"/>
          <w:sz w:val="24"/>
          <w:szCs w:val="24"/>
        </w:rPr>
        <w:t>3</w:t>
      </w:r>
      <w:r w:rsidR="00977BAE" w:rsidRPr="00F07807">
        <w:rPr>
          <w:rFonts w:ascii="Times New Roman" w:hAnsi="Times New Roman" w:cs="Times New Roman"/>
          <w:sz w:val="24"/>
          <w:szCs w:val="24"/>
        </w:rPr>
        <w:t>.1</w:t>
      </w:r>
      <w:r w:rsidR="00F07807" w:rsidRPr="00F07807">
        <w:rPr>
          <w:rFonts w:ascii="Times New Roman" w:hAnsi="Times New Roman" w:cs="Times New Roman"/>
          <w:sz w:val="24"/>
          <w:szCs w:val="24"/>
        </w:rPr>
        <w:t>1</w:t>
      </w:r>
      <w:r w:rsidR="00977BAE" w:rsidRPr="00F07807">
        <w:rPr>
          <w:rFonts w:ascii="Times New Roman" w:hAnsi="Times New Roman" w:cs="Times New Roman"/>
          <w:sz w:val="24"/>
          <w:szCs w:val="24"/>
        </w:rPr>
        <w:t>.20</w:t>
      </w:r>
      <w:r w:rsidR="00BD7E64" w:rsidRPr="00F07807">
        <w:rPr>
          <w:rFonts w:ascii="Times New Roman" w:hAnsi="Times New Roman" w:cs="Times New Roman"/>
          <w:sz w:val="24"/>
          <w:szCs w:val="24"/>
        </w:rPr>
        <w:t>2</w:t>
      </w:r>
      <w:r w:rsidR="00F07807" w:rsidRPr="00F07807">
        <w:rPr>
          <w:rFonts w:ascii="Times New Roman" w:hAnsi="Times New Roman" w:cs="Times New Roman"/>
          <w:sz w:val="24"/>
          <w:szCs w:val="24"/>
        </w:rPr>
        <w:t>2</w:t>
      </w:r>
      <w:r w:rsidR="00D164E3" w:rsidRPr="00F078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07807" w:rsidRPr="00F07807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F07807" w:rsidRPr="00F07807" w:rsidRDefault="00F07807" w:rsidP="00F0780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07807" w:rsidRPr="002B7247" w:rsidRDefault="00F07807" w:rsidP="00F07807">
      <w:pPr>
        <w:rPr>
          <w:sz w:val="28"/>
          <w:szCs w:val="28"/>
        </w:rPr>
      </w:pPr>
    </w:p>
    <w:p w:rsidR="00F07807" w:rsidRPr="002B7247" w:rsidRDefault="00F07807" w:rsidP="00F07807">
      <w:pPr>
        <w:rPr>
          <w:sz w:val="28"/>
          <w:szCs w:val="28"/>
        </w:rPr>
      </w:pPr>
    </w:p>
    <w:p w:rsidR="00F07807" w:rsidRDefault="00F07807" w:rsidP="00F07807">
      <w:pPr>
        <w:rPr>
          <w:sz w:val="28"/>
          <w:szCs w:val="28"/>
        </w:rPr>
      </w:pPr>
    </w:p>
    <w:p w:rsidR="00F07807" w:rsidRPr="00F07807" w:rsidRDefault="00F07807" w:rsidP="00F07807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F07807" w:rsidRPr="00F07807" w:rsidRDefault="00F07807" w:rsidP="00F07807">
      <w:pPr>
        <w:tabs>
          <w:tab w:val="left" w:pos="3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, содержание и ремонт жилого помещения для нанимателей по договорам социального найма, проживающих в многоквартирных домах на территории </w:t>
      </w:r>
    </w:p>
    <w:p w:rsidR="00F07807" w:rsidRPr="00F07807" w:rsidRDefault="00F07807" w:rsidP="00F07807">
      <w:pPr>
        <w:tabs>
          <w:tab w:val="left" w:pos="3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F07807" w:rsidRDefault="00F07807" w:rsidP="00F07807">
      <w:pPr>
        <w:rPr>
          <w:sz w:val="28"/>
          <w:szCs w:val="28"/>
        </w:rPr>
      </w:pPr>
    </w:p>
    <w:p w:rsidR="00F07807" w:rsidRDefault="00F07807" w:rsidP="00F07807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195"/>
        <w:gridCol w:w="1559"/>
        <w:gridCol w:w="1985"/>
        <w:gridCol w:w="1984"/>
      </w:tblGrid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Тариф (руб.)</w:t>
            </w:r>
          </w:p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(с 01.07.2022г.  по 31.12.2022г.)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Тариф (руб.)</w:t>
            </w:r>
          </w:p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(с 01.01.2023г. по 31.12.2023г.)</w:t>
            </w:r>
          </w:p>
        </w:tc>
      </w:tr>
      <w:tr w:rsidR="00F07807" w:rsidTr="001C0B15">
        <w:trPr>
          <w:trHeight w:val="913"/>
        </w:trPr>
        <w:tc>
          <w:tcPr>
            <w:tcW w:w="484" w:type="dxa"/>
          </w:tcPr>
          <w:p w:rsidR="00F07807" w:rsidRPr="00F07807" w:rsidRDefault="00F07807" w:rsidP="001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</w:tr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</w:tr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</w:tr>
    </w:tbl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B"/>
    <w:rsid w:val="00012083"/>
    <w:rsid w:val="00013D07"/>
    <w:rsid w:val="000241B6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809CA"/>
    <w:rsid w:val="0019342E"/>
    <w:rsid w:val="001962ED"/>
    <w:rsid w:val="001B533D"/>
    <w:rsid w:val="001C21BD"/>
    <w:rsid w:val="001C542D"/>
    <w:rsid w:val="001D0BC2"/>
    <w:rsid w:val="001D5717"/>
    <w:rsid w:val="001E4CEE"/>
    <w:rsid w:val="001E4D94"/>
    <w:rsid w:val="001F292B"/>
    <w:rsid w:val="001F57C9"/>
    <w:rsid w:val="00202827"/>
    <w:rsid w:val="00212E8A"/>
    <w:rsid w:val="0021782F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5841"/>
    <w:rsid w:val="002B77B5"/>
    <w:rsid w:val="002C6A2A"/>
    <w:rsid w:val="002C75CE"/>
    <w:rsid w:val="002D37D7"/>
    <w:rsid w:val="002E45CF"/>
    <w:rsid w:val="002E6571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14801"/>
    <w:rsid w:val="00420DCD"/>
    <w:rsid w:val="00445774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7460"/>
    <w:rsid w:val="0056722E"/>
    <w:rsid w:val="00572AD8"/>
    <w:rsid w:val="00574DBC"/>
    <w:rsid w:val="00577293"/>
    <w:rsid w:val="005A1FA8"/>
    <w:rsid w:val="005A3D38"/>
    <w:rsid w:val="005A430F"/>
    <w:rsid w:val="005B60EF"/>
    <w:rsid w:val="005B793D"/>
    <w:rsid w:val="005E3076"/>
    <w:rsid w:val="005E76BD"/>
    <w:rsid w:val="005F4238"/>
    <w:rsid w:val="006055A5"/>
    <w:rsid w:val="00605A51"/>
    <w:rsid w:val="0061208D"/>
    <w:rsid w:val="006165DA"/>
    <w:rsid w:val="0061695F"/>
    <w:rsid w:val="006302D1"/>
    <w:rsid w:val="00644CFF"/>
    <w:rsid w:val="00645C88"/>
    <w:rsid w:val="00646F9F"/>
    <w:rsid w:val="006500E5"/>
    <w:rsid w:val="0068092C"/>
    <w:rsid w:val="00683032"/>
    <w:rsid w:val="006A2375"/>
    <w:rsid w:val="006A569F"/>
    <w:rsid w:val="006C5B31"/>
    <w:rsid w:val="006D3B08"/>
    <w:rsid w:val="006E75C1"/>
    <w:rsid w:val="006F2BCD"/>
    <w:rsid w:val="006F4004"/>
    <w:rsid w:val="00704ADE"/>
    <w:rsid w:val="00704E2D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3C1A"/>
    <w:rsid w:val="007C54F6"/>
    <w:rsid w:val="007D6CA2"/>
    <w:rsid w:val="007D6F51"/>
    <w:rsid w:val="007E16AE"/>
    <w:rsid w:val="008101CF"/>
    <w:rsid w:val="008131B7"/>
    <w:rsid w:val="00815526"/>
    <w:rsid w:val="00821F21"/>
    <w:rsid w:val="00823A55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59FC"/>
    <w:rsid w:val="008B5B33"/>
    <w:rsid w:val="008D7AFC"/>
    <w:rsid w:val="008E040C"/>
    <w:rsid w:val="008E1321"/>
    <w:rsid w:val="008E3C14"/>
    <w:rsid w:val="008F686A"/>
    <w:rsid w:val="00902FF7"/>
    <w:rsid w:val="009243B2"/>
    <w:rsid w:val="00924FBC"/>
    <w:rsid w:val="0093431B"/>
    <w:rsid w:val="00936FF6"/>
    <w:rsid w:val="00977BAE"/>
    <w:rsid w:val="00991B3A"/>
    <w:rsid w:val="009978BF"/>
    <w:rsid w:val="009E733F"/>
    <w:rsid w:val="009F54FA"/>
    <w:rsid w:val="00A07F2F"/>
    <w:rsid w:val="00A104E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379D"/>
    <w:rsid w:val="00AF4051"/>
    <w:rsid w:val="00B24D2E"/>
    <w:rsid w:val="00B34EF8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D7E64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CF23DF"/>
    <w:rsid w:val="00D11FD8"/>
    <w:rsid w:val="00D164E3"/>
    <w:rsid w:val="00D26894"/>
    <w:rsid w:val="00D3103F"/>
    <w:rsid w:val="00D33398"/>
    <w:rsid w:val="00D34D4B"/>
    <w:rsid w:val="00D367F5"/>
    <w:rsid w:val="00D5034F"/>
    <w:rsid w:val="00D524DD"/>
    <w:rsid w:val="00D5799D"/>
    <w:rsid w:val="00D633CF"/>
    <w:rsid w:val="00D637E2"/>
    <w:rsid w:val="00D70C7A"/>
    <w:rsid w:val="00D7108A"/>
    <w:rsid w:val="00D74B52"/>
    <w:rsid w:val="00DC0F37"/>
    <w:rsid w:val="00DC55E6"/>
    <w:rsid w:val="00DD2FAB"/>
    <w:rsid w:val="00DE72D4"/>
    <w:rsid w:val="00DF59D9"/>
    <w:rsid w:val="00DF7A54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63E2F"/>
    <w:rsid w:val="00E754B2"/>
    <w:rsid w:val="00E85D6E"/>
    <w:rsid w:val="00E9130E"/>
    <w:rsid w:val="00E9383F"/>
    <w:rsid w:val="00EA7264"/>
    <w:rsid w:val="00EC5A99"/>
    <w:rsid w:val="00EE2D92"/>
    <w:rsid w:val="00EE7CBC"/>
    <w:rsid w:val="00EF26EF"/>
    <w:rsid w:val="00F07807"/>
    <w:rsid w:val="00F26131"/>
    <w:rsid w:val="00F47D1D"/>
    <w:rsid w:val="00F523AB"/>
    <w:rsid w:val="00F67227"/>
    <w:rsid w:val="00F709AE"/>
    <w:rsid w:val="00F7181E"/>
    <w:rsid w:val="00FA4FCF"/>
    <w:rsid w:val="00FA73FF"/>
    <w:rsid w:val="00FC1E1D"/>
    <w:rsid w:val="00FC4C63"/>
    <w:rsid w:val="00FC62ED"/>
    <w:rsid w:val="00FD05B4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E8FF"/>
  <w15:docId w15:val="{A9DBA5DB-04CA-4857-953A-49D70BD2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8443-4786-4E22-AF9C-2E59E4A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Lenovo</cp:lastModifiedBy>
  <cp:revision>5</cp:revision>
  <cp:lastPrinted>2022-11-23T08:11:00Z</cp:lastPrinted>
  <dcterms:created xsi:type="dcterms:W3CDTF">2022-11-23T06:37:00Z</dcterms:created>
  <dcterms:modified xsi:type="dcterms:W3CDTF">2022-11-23T08:13:00Z</dcterms:modified>
</cp:coreProperties>
</file>